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F8A3F" w14:textId="7C047666" w:rsidR="007F5759" w:rsidRPr="00B5365A" w:rsidRDefault="007F5759" w:rsidP="00B5365A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365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4774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5365A">
        <w:rPr>
          <w:rFonts w:ascii="Times New Roman" w:eastAsia="Times New Roman" w:hAnsi="Times New Roman" w:cs="Times New Roman"/>
          <w:sz w:val="28"/>
          <w:szCs w:val="28"/>
        </w:rPr>
        <w:t>pielikums</w:t>
      </w:r>
    </w:p>
    <w:p w14:paraId="64455BF5" w14:textId="77777777" w:rsidR="00B5365A" w:rsidRPr="00B5365A" w:rsidRDefault="00B5365A" w:rsidP="00B5365A">
      <w:pPr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B5365A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53E5A743" w14:textId="433ECD8B" w:rsidR="00B5365A" w:rsidRPr="00B5365A" w:rsidRDefault="00B5365A" w:rsidP="00B5365A">
      <w:pPr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B5365A">
        <w:rPr>
          <w:rFonts w:ascii="Times New Roman" w:hAnsi="Times New Roman" w:cs="Times New Roman"/>
          <w:sz w:val="28"/>
          <w:szCs w:val="28"/>
        </w:rPr>
        <w:t xml:space="preserve">2020. gada </w:t>
      </w:r>
      <w:r w:rsidR="00471E0F">
        <w:rPr>
          <w:rFonts w:ascii="Times New Roman" w:eastAsia="Times New Roman" w:hAnsi="Times New Roman"/>
          <w:sz w:val="28"/>
          <w:szCs w:val="28"/>
        </w:rPr>
        <w:t>2. jūnij</w:t>
      </w:r>
      <w:r w:rsidR="00471E0F">
        <w:rPr>
          <w:rFonts w:ascii="Times New Roman" w:eastAsia="Times New Roman" w:hAnsi="Times New Roman"/>
          <w:sz w:val="28"/>
          <w:szCs w:val="28"/>
        </w:rPr>
        <w:t>a</w:t>
      </w:r>
    </w:p>
    <w:p w14:paraId="2C4E8657" w14:textId="4AEB7D70" w:rsidR="00B5365A" w:rsidRPr="00B5365A" w:rsidRDefault="00B5365A" w:rsidP="00B5365A">
      <w:pPr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B5365A">
        <w:rPr>
          <w:rFonts w:ascii="Times New Roman" w:hAnsi="Times New Roman" w:cs="Times New Roman"/>
          <w:sz w:val="28"/>
          <w:szCs w:val="28"/>
        </w:rPr>
        <w:t>noteikumiem Nr.</w:t>
      </w:r>
      <w:r w:rsidR="00471E0F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471E0F">
        <w:rPr>
          <w:rFonts w:ascii="Times New Roman" w:hAnsi="Times New Roman" w:cs="Times New Roman"/>
          <w:sz w:val="28"/>
          <w:szCs w:val="28"/>
        </w:rPr>
        <w:t>332</w:t>
      </w:r>
    </w:p>
    <w:p w14:paraId="173D020E" w14:textId="2B4A0136" w:rsidR="007F5759" w:rsidRPr="00B5365A" w:rsidRDefault="007F5759" w:rsidP="00B5365A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2C2B37" w14:textId="77777777" w:rsidR="009A44C8" w:rsidRPr="00B5365A" w:rsidRDefault="009A44C8" w:rsidP="00B536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5A">
        <w:rPr>
          <w:rFonts w:ascii="Times New Roman" w:hAnsi="Times New Roman" w:cs="Times New Roman"/>
          <w:b/>
          <w:sz w:val="28"/>
          <w:szCs w:val="28"/>
        </w:rPr>
        <w:t xml:space="preserve">Prasības profesionālās vidējās izglītības un arodizglītības </w:t>
      </w:r>
    </w:p>
    <w:p w14:paraId="6C4FA46E" w14:textId="065E27DE" w:rsidR="009A44C8" w:rsidRPr="00B5365A" w:rsidRDefault="009A44C8" w:rsidP="00B5365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365A">
        <w:rPr>
          <w:rFonts w:ascii="Times New Roman" w:hAnsi="Times New Roman" w:cs="Times New Roman"/>
          <w:b/>
          <w:sz w:val="28"/>
          <w:szCs w:val="28"/>
        </w:rPr>
        <w:t>programmu apguvē un summatīvais vērtējums</w:t>
      </w:r>
    </w:p>
    <w:p w14:paraId="3DA248FC" w14:textId="77777777" w:rsidR="000F6A76" w:rsidRPr="00331B12" w:rsidRDefault="000F6A76" w:rsidP="00B5365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AEA5B7" w14:textId="07936BFC" w:rsidR="007F5759" w:rsidRPr="000F6A76" w:rsidRDefault="007F5759" w:rsidP="00B5365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A76">
        <w:rPr>
          <w:rFonts w:ascii="Times New Roman" w:eastAsia="Times New Roman" w:hAnsi="Times New Roman" w:cs="Times New Roman"/>
          <w:b/>
          <w:sz w:val="24"/>
          <w:szCs w:val="24"/>
        </w:rPr>
        <w:t>Summatīvā vērtējuma izteikšana</w:t>
      </w:r>
    </w:p>
    <w:p w14:paraId="38F0C3C7" w14:textId="77777777" w:rsidR="000F6A76" w:rsidRPr="000F6A76" w:rsidRDefault="000F6A76" w:rsidP="000F6A76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A76">
        <w:rPr>
          <w:rFonts w:ascii="Times New Roman" w:eastAsia="Calibri" w:hAnsi="Times New Roman" w:cs="Times New Roman"/>
          <w:sz w:val="24"/>
          <w:szCs w:val="24"/>
          <w:lang w:eastAsia="en-US"/>
        </w:rPr>
        <w:t>1. tabula</w:t>
      </w:r>
    </w:p>
    <w:p w14:paraId="73182602" w14:textId="77777777" w:rsidR="007F5759" w:rsidRPr="00CE7138" w:rsidRDefault="007F5759" w:rsidP="00B5365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0F6A76" w:rsidRPr="000F6A76" w14:paraId="0BBF95D7" w14:textId="77777777" w:rsidTr="000F6A76">
        <w:trPr>
          <w:trHeight w:val="633"/>
        </w:trPr>
        <w:tc>
          <w:tcPr>
            <w:tcW w:w="1560" w:type="dxa"/>
            <w:vMerge w:val="restart"/>
            <w:shd w:val="clear" w:color="auto" w:fill="F2F2F2"/>
            <w:vAlign w:val="center"/>
          </w:tcPr>
          <w:p w14:paraId="00771457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Profesionālo kompetenču līmenis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353F996" w14:textId="2996A35C" w:rsidR="007F5759" w:rsidRPr="000F6A76" w:rsidRDefault="000F6A76" w:rsidP="00B536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F5759" w:rsidRPr="000F6A76">
              <w:rPr>
                <w:rFonts w:ascii="Times New Roman" w:hAnsi="Times New Roman" w:cs="Times New Roman"/>
                <w:sz w:val="24"/>
                <w:szCs w:val="24"/>
              </w:rPr>
              <w:t>epietiekams kvalifikācijas ieguvei</w:t>
            </w: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AE13B" w14:textId="62DB01C8" w:rsidR="007F5759" w:rsidRPr="000F6A76" w:rsidRDefault="000F6A76" w:rsidP="00B536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F5759"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ietiekams kvalifikācijas ieguvei </w:t>
            </w:r>
          </w:p>
        </w:tc>
      </w:tr>
      <w:tr w:rsidR="000F6A76" w:rsidRPr="000F6A76" w14:paraId="7EF4AB6E" w14:textId="77777777" w:rsidTr="000F6A76">
        <w:trPr>
          <w:trHeight w:val="633"/>
        </w:trPr>
        <w:tc>
          <w:tcPr>
            <w:tcW w:w="1560" w:type="dxa"/>
            <w:vMerge/>
            <w:shd w:val="clear" w:color="auto" w:fill="F2F2F2"/>
          </w:tcPr>
          <w:p w14:paraId="4FE400E4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90315F9" w14:textId="61ECA869" w:rsidR="007F5759" w:rsidRPr="000F6A76" w:rsidRDefault="000F6A76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z</w:t>
            </w:r>
            <w:r w:rsidR="007F5759" w:rsidRPr="000F6A76">
              <w:rPr>
                <w:rFonts w:ascii="Times New Roman" w:hAnsi="Times New Roman" w:cs="Times New Roman"/>
              </w:rPr>
              <w:t>ems</w:t>
            </w:r>
            <w:r w:rsidR="007F5759" w:rsidRPr="000F6A7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EE7EC" w14:textId="277907FA" w:rsidR="007F5759" w:rsidRPr="000F6A76" w:rsidRDefault="000F6A76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v</w:t>
            </w:r>
            <w:r w:rsidR="007F5759" w:rsidRPr="000F6A76">
              <w:rPr>
                <w:rFonts w:ascii="Times New Roman" w:hAnsi="Times New Roman" w:cs="Times New Roman"/>
              </w:rPr>
              <w:t>idējs</w:t>
            </w:r>
            <w:r w:rsidR="007F5759" w:rsidRPr="000F6A7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7C402F4" w14:textId="02B01467" w:rsidR="007F5759" w:rsidRPr="000F6A76" w:rsidRDefault="000F6A76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o</w:t>
            </w:r>
            <w:r w:rsidR="007F5759" w:rsidRPr="000F6A76">
              <w:rPr>
                <w:rFonts w:ascii="Times New Roman" w:hAnsi="Times New Roman" w:cs="Times New Roman"/>
              </w:rPr>
              <w:t>ptimāls</w:t>
            </w:r>
            <w:r w:rsidR="007F5759" w:rsidRPr="000F6A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B229A6" w14:textId="27913B37" w:rsidR="007F5759" w:rsidRPr="000F6A76" w:rsidRDefault="000F6A76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a</w:t>
            </w:r>
            <w:r w:rsidR="007F5759" w:rsidRPr="000F6A76">
              <w:rPr>
                <w:rFonts w:ascii="Times New Roman" w:hAnsi="Times New Roman" w:cs="Times New Roman"/>
              </w:rPr>
              <w:t>ugsts</w:t>
            </w:r>
            <w:r w:rsidR="007F5759" w:rsidRPr="000F6A7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0F6A76" w:rsidRPr="000F6A76" w14:paraId="3D2715A9" w14:textId="77777777" w:rsidTr="00CE7138">
        <w:trPr>
          <w:trHeight w:val="63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</w:tcPr>
          <w:p w14:paraId="0B618AE8" w14:textId="77777777" w:rsidR="007F5759" w:rsidRPr="000F6A76" w:rsidRDefault="007F5759" w:rsidP="00B53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Vērtējums ballēs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81AA825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1B16051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CC8EB34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2F3F366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D4ACC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B5D89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0310E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6A938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6BFF4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EE229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10</w:t>
            </w:r>
          </w:p>
        </w:tc>
      </w:tr>
      <w:tr w:rsidR="000F6A76" w:rsidRPr="000F6A76" w14:paraId="2E83A395" w14:textId="77777777" w:rsidTr="00CE7138">
        <w:trPr>
          <w:trHeight w:val="639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F2F2F2"/>
          </w:tcPr>
          <w:p w14:paraId="3ABB60A7" w14:textId="77777777" w:rsidR="007F5759" w:rsidRPr="000F6A76" w:rsidRDefault="007F5759" w:rsidP="00B53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Uzdevumu izpildes līmenis %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177C5AD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1–14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AE763FA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15</w:t>
            </w:r>
            <w:r w:rsidRPr="000F6A76">
              <w:rPr>
                <w:rFonts w:ascii="Times New Roman" w:hAnsi="Times New Roman" w:cs="Times New Roman"/>
              </w:rPr>
              <w:sym w:font="Symbol" w:char="F02D"/>
            </w:r>
            <w:r w:rsidRPr="000F6A7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9F33767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30–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2A12C21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45–5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6D34B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60–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84ADE7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68–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03F9A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76–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64B1C3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84–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04763B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92–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38A0F6" w14:textId="77777777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A76">
              <w:rPr>
                <w:rFonts w:ascii="Times New Roman" w:hAnsi="Times New Roman" w:cs="Times New Roman"/>
              </w:rPr>
              <w:t>97–100</w:t>
            </w:r>
          </w:p>
        </w:tc>
      </w:tr>
      <w:tr w:rsidR="000F6A76" w:rsidRPr="000F6A76" w14:paraId="3E9F743A" w14:textId="77777777" w:rsidTr="00CE7138">
        <w:trPr>
          <w:trHeight w:val="157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27570A" w14:textId="77777777" w:rsidR="007F5759" w:rsidRPr="000F6A76" w:rsidRDefault="007F5759" w:rsidP="00B53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10"/>
            <w:shd w:val="clear" w:color="auto" w:fill="F2F2F2"/>
          </w:tcPr>
          <w:p w14:paraId="7F42BED2" w14:textId="6B572191" w:rsidR="007F5759" w:rsidRPr="000F6A76" w:rsidRDefault="007F5759" w:rsidP="00B536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F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63AAB51" w14:textId="77777777" w:rsidR="007F5759" w:rsidRPr="00CE7138" w:rsidRDefault="007F5759" w:rsidP="00B5365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3CAF887" w14:textId="77777777" w:rsidR="007F5759" w:rsidRPr="000F6A76" w:rsidRDefault="007F5759" w:rsidP="000F6A7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A76">
        <w:rPr>
          <w:rFonts w:ascii="Times New Roman" w:hAnsi="Times New Roman" w:cs="Times New Roman"/>
          <w:sz w:val="24"/>
          <w:szCs w:val="24"/>
        </w:rPr>
        <w:t>Piezīmes.</w:t>
      </w:r>
    </w:p>
    <w:p w14:paraId="45B4A46B" w14:textId="6DEEB29E" w:rsidR="007F5759" w:rsidRPr="000F6A76" w:rsidRDefault="007F5759" w:rsidP="000F6A7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F6A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0F6A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</w:t>
      </w:r>
      <w:r w:rsidR="00796FD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F6A76">
        <w:rPr>
          <w:rFonts w:ascii="Times New Roman" w:eastAsia="Times New Roman" w:hAnsi="Times New Roman" w:cs="Times New Roman"/>
          <w:sz w:val="24"/>
          <w:szCs w:val="24"/>
        </w:rPr>
        <w:t xml:space="preserve">ems apguves līmenis: gandrīz viduvēji – 4, vāji </w:t>
      </w:r>
      <w:r w:rsidR="00CE713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F6A76">
        <w:rPr>
          <w:rFonts w:ascii="Times New Roman" w:eastAsia="Times New Roman" w:hAnsi="Times New Roman" w:cs="Times New Roman"/>
          <w:sz w:val="24"/>
          <w:szCs w:val="24"/>
        </w:rPr>
        <w:t xml:space="preserve"> 3, ļoti vāji </w:t>
      </w:r>
      <w:r w:rsidR="00CE713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F6A76">
        <w:rPr>
          <w:rFonts w:ascii="Times New Roman" w:eastAsia="Times New Roman" w:hAnsi="Times New Roman" w:cs="Times New Roman"/>
          <w:sz w:val="24"/>
          <w:szCs w:val="24"/>
        </w:rPr>
        <w:t xml:space="preserve">2, ļoti, ļoti vāji </w:t>
      </w:r>
      <w:r w:rsidR="00CE713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F6A7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E7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147836" w14:textId="3EB3DAD1" w:rsidR="007F5759" w:rsidRPr="000F6A76" w:rsidRDefault="007F5759" w:rsidP="000F6A7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F6A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F6A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</w:t>
      </w:r>
      <w:r w:rsidR="00796FD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F6A76">
        <w:rPr>
          <w:rFonts w:ascii="Times New Roman" w:eastAsia="Times New Roman" w:hAnsi="Times New Roman" w:cs="Times New Roman"/>
          <w:sz w:val="24"/>
          <w:szCs w:val="24"/>
        </w:rPr>
        <w:t xml:space="preserve">idējs apguves līmenis: viduvēji </w:t>
      </w:r>
      <w:r w:rsidR="00CE713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F6A76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CE7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547334" w14:textId="31024269" w:rsidR="007F5759" w:rsidRPr="000F6A76" w:rsidRDefault="007F5759" w:rsidP="000F6A7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F6A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0F6A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</w:t>
      </w:r>
      <w:r w:rsidR="00796FD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F6A76">
        <w:rPr>
          <w:rFonts w:ascii="Times New Roman" w:eastAsia="Times New Roman" w:hAnsi="Times New Roman" w:cs="Times New Roman"/>
          <w:sz w:val="24"/>
          <w:szCs w:val="24"/>
        </w:rPr>
        <w:t xml:space="preserve">ptimāls apguves līmenis: ļoti labi </w:t>
      </w:r>
      <w:r w:rsidR="00CE713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F6A76">
        <w:rPr>
          <w:rFonts w:ascii="Times New Roman" w:eastAsia="Times New Roman" w:hAnsi="Times New Roman" w:cs="Times New Roman"/>
          <w:sz w:val="24"/>
          <w:szCs w:val="24"/>
        </w:rPr>
        <w:t xml:space="preserve"> 8, labi </w:t>
      </w:r>
      <w:r w:rsidR="00CE713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F6A76">
        <w:rPr>
          <w:rFonts w:ascii="Times New Roman" w:eastAsia="Times New Roman" w:hAnsi="Times New Roman" w:cs="Times New Roman"/>
          <w:sz w:val="24"/>
          <w:szCs w:val="24"/>
        </w:rPr>
        <w:t xml:space="preserve"> 7, gandrīz labi </w:t>
      </w:r>
      <w:r w:rsidR="00CE713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F6A76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CE7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D46595" w14:textId="16A5830C" w:rsidR="007F5759" w:rsidRPr="000F6A76" w:rsidRDefault="007F5759" w:rsidP="000F6A7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F6A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0F6A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</w:t>
      </w:r>
      <w:r w:rsidR="00796F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F6A76">
        <w:rPr>
          <w:rFonts w:ascii="Times New Roman" w:eastAsia="Times New Roman" w:hAnsi="Times New Roman" w:cs="Times New Roman"/>
          <w:sz w:val="24"/>
          <w:szCs w:val="24"/>
        </w:rPr>
        <w:t xml:space="preserve">ugsts apguves līmenis: izcili </w:t>
      </w:r>
      <w:r w:rsidR="00CE713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F6A76">
        <w:rPr>
          <w:rFonts w:ascii="Times New Roman" w:eastAsia="Times New Roman" w:hAnsi="Times New Roman" w:cs="Times New Roman"/>
          <w:sz w:val="24"/>
          <w:szCs w:val="24"/>
        </w:rPr>
        <w:t xml:space="preserve"> 10, teicami </w:t>
      </w:r>
      <w:r w:rsidR="00CE713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F6A76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CE7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BBAB7D" w14:textId="77777777" w:rsidR="007F5759" w:rsidRPr="000F6A76" w:rsidRDefault="007F5759" w:rsidP="00B5365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C919AD" w14:textId="131E2A91" w:rsidR="00A14FC0" w:rsidRPr="000F6A76" w:rsidRDefault="007E635E" w:rsidP="00B5365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" w:name="_Hlk32317527"/>
      <w:r w:rsidRPr="000F6A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asības izglītojamam profesionālās vidējās</w:t>
      </w:r>
      <w:r w:rsidR="00777474" w:rsidRPr="000F6A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izglītības programmas</w:t>
      </w:r>
      <w:r w:rsidRPr="000F6A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apguv</w:t>
      </w:r>
      <w:bookmarkEnd w:id="1"/>
      <w:r w:rsidR="00777474" w:rsidRPr="000F6A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ē</w:t>
      </w:r>
    </w:p>
    <w:p w14:paraId="47F84B8A" w14:textId="77777777" w:rsidR="00FB77DF" w:rsidRPr="00FB77DF" w:rsidRDefault="00FB77DF" w:rsidP="000F6A76">
      <w:pPr>
        <w:spacing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0D8868F" w14:textId="5C4D7B3C" w:rsidR="000F6A76" w:rsidRPr="000F6A76" w:rsidRDefault="000F6A76" w:rsidP="000F6A76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A76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84774E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0F6A76">
        <w:rPr>
          <w:rFonts w:ascii="Times New Roman" w:eastAsia="Calibri" w:hAnsi="Times New Roman" w:cs="Times New Roman"/>
          <w:sz w:val="24"/>
          <w:szCs w:val="24"/>
          <w:lang w:eastAsia="en-US"/>
        </w:rPr>
        <w:t>tabula</w:t>
      </w:r>
    </w:p>
    <w:p w14:paraId="01DE097D" w14:textId="77777777" w:rsidR="00B5365A" w:rsidRPr="00CE7138" w:rsidRDefault="00B5365A" w:rsidP="00B5365A">
      <w:pPr>
        <w:spacing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7195"/>
        <w:gridCol w:w="2411"/>
      </w:tblGrid>
      <w:tr w:rsidR="000F6A76" w:rsidRPr="000F6A76" w14:paraId="207C9D8B" w14:textId="77777777" w:rsidTr="00FB77DF">
        <w:tc>
          <w:tcPr>
            <w:tcW w:w="7195" w:type="dxa"/>
          </w:tcPr>
          <w:p w14:paraId="5B651BD3" w14:textId="4CA5EE5F" w:rsidR="006C6B83" w:rsidRPr="000F6A76" w:rsidRDefault="006C6B83" w:rsidP="00CE71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Prasības izglītojamajam</w:t>
            </w:r>
          </w:p>
        </w:tc>
        <w:tc>
          <w:tcPr>
            <w:tcW w:w="2411" w:type="dxa"/>
          </w:tcPr>
          <w:p w14:paraId="50E94804" w14:textId="63255856" w:rsidR="006C6B83" w:rsidRPr="000F6A76" w:rsidRDefault="006C6B83" w:rsidP="00CE71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Programmas apguve</w:t>
            </w:r>
          </w:p>
        </w:tc>
      </w:tr>
      <w:tr w:rsidR="000F6A76" w:rsidRPr="000F6A76" w14:paraId="26438100" w14:textId="77777777" w:rsidTr="00FB77DF">
        <w:tc>
          <w:tcPr>
            <w:tcW w:w="7195" w:type="dxa"/>
            <w:shd w:val="clear" w:color="auto" w:fill="FFFFFF" w:themeFill="background1"/>
          </w:tcPr>
          <w:p w14:paraId="6E7AE1A8" w14:textId="4C4EEDB1" w:rsidR="006C6B83" w:rsidRPr="000F6A76" w:rsidRDefault="006C6B83" w:rsidP="00B53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1. Ir saņēmis galīgo vērtējumu:</w:t>
            </w:r>
          </w:p>
          <w:p w14:paraId="77596166" w14:textId="0880EE45" w:rsidR="006C6B83" w:rsidRPr="000F6A76" w:rsidRDefault="006C6B83" w:rsidP="00B53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96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visos vispārējās vidējās izglītības</w:t>
            </w:r>
            <w:r w:rsidR="00311C73" w:rsidRPr="00796F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 mācību priekšmetu pamatkursos vismaz vispārīgajā līmenī, bet valodu jomā </w:t>
            </w:r>
            <w:r w:rsidR="00796F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vismaz optimālajā mācību satura apguves līmenī </w:t>
            </w:r>
            <w:r w:rsidRPr="000F6A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– 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vismaz gandrīz viduvēji </w:t>
            </w:r>
            <w:r w:rsidR="00796F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14:paraId="59141729" w14:textId="14F4B79C" w:rsidR="006C6B83" w:rsidRPr="000F6A76" w:rsidRDefault="006C6B83" w:rsidP="00B53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796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visā profesionālajā saturā atbilstoši </w:t>
            </w:r>
            <w:r w:rsidRPr="000F6A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atvijas kvalifikāciju ietvarstruktūras (turpmāk – ietvarstruktūra) ceturtajam līmenim – 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vismaz vidējā līmenī</w:t>
            </w:r>
            <w:r w:rsidR="00796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8202CE" w14:textId="37253361" w:rsidR="006C6B83" w:rsidRPr="000F6A76" w:rsidRDefault="006C6B83" w:rsidP="00B53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6FD7">
              <w:rPr>
                <w:rFonts w:ascii="Times New Roman" w:hAnsi="Times New Roman" w:cs="Times New Roman"/>
                <w:sz w:val="24"/>
                <w:szCs w:val="24"/>
              </w:rPr>
              <w:t> I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r nokārtojis un saņēmis vērtējumu profesionālās vidējās izglītības programmas valsts noslēguma pārbaudījumos:</w:t>
            </w:r>
          </w:p>
          <w:p w14:paraId="15B06D7F" w14:textId="55C46519" w:rsidR="006C6B83" w:rsidRPr="000F6A76" w:rsidRDefault="006C6B83" w:rsidP="00B536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796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A76">
              <w:rPr>
                <w:rFonts w:ascii="Times New Roman" w:eastAsia="Times New Roman" w:hAnsi="Times New Roman" w:cs="Times New Roman"/>
                <w:sz w:val="24"/>
                <w:szCs w:val="24"/>
              </w:rPr>
              <w:t>valsts pārbaudes darbu latviešu valodā vismaz optimālajā mācību satura apguves līmenī;</w:t>
            </w:r>
          </w:p>
          <w:p w14:paraId="07C6B627" w14:textId="1A62F3B0" w:rsidR="006C6B83" w:rsidRPr="000F6A76" w:rsidRDefault="006C6B83" w:rsidP="00B536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796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A76">
              <w:rPr>
                <w:rFonts w:ascii="Times New Roman" w:eastAsia="Times New Roman" w:hAnsi="Times New Roman" w:cs="Times New Roman"/>
                <w:sz w:val="24"/>
                <w:szCs w:val="24"/>
              </w:rPr>
              <w:t>valsts pārbaudes darbu svešvalodā vismaz optimālajā mācību satura apguves līmenī;</w:t>
            </w:r>
          </w:p>
          <w:p w14:paraId="731B823F" w14:textId="5BE15082" w:rsidR="006C6B83" w:rsidRPr="000F6A76" w:rsidRDefault="006C6B83" w:rsidP="00B536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796F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F6A76">
              <w:rPr>
                <w:rFonts w:ascii="Times New Roman" w:eastAsia="Times New Roman" w:hAnsi="Times New Roman" w:cs="Times New Roman"/>
                <w:sz w:val="24"/>
                <w:szCs w:val="24"/>
              </w:rPr>
              <w:t>valsts pārbaudes darbu matemātikā jebkurā no mācību satura apguves līmeņiem atbilstoši apgūstamās programmas saturam;</w:t>
            </w:r>
          </w:p>
          <w:p w14:paraId="1686427C" w14:textId="70BCD3D1" w:rsidR="006C6B83" w:rsidRPr="000F6A76" w:rsidRDefault="006C6B83" w:rsidP="00B5365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796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A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 ceturtā līmeņa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 profesionālās kvalifikācijas eksāmenā vismaz vidējā līmenī </w:t>
            </w:r>
          </w:p>
        </w:tc>
        <w:tc>
          <w:tcPr>
            <w:tcW w:w="2411" w:type="dxa"/>
          </w:tcPr>
          <w:p w14:paraId="37B14226" w14:textId="48522D55" w:rsidR="006C6B83" w:rsidRPr="000F6A76" w:rsidRDefault="006C6B83" w:rsidP="00796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Ir apgūta</w:t>
            </w:r>
            <w:r w:rsidRPr="007320A3">
              <w:rPr>
                <w:rFonts w:ascii="Times New Roman" w:hAnsi="Times New Roman" w:cs="Times New Roman"/>
                <w:sz w:val="24"/>
                <w:szCs w:val="24"/>
              </w:rPr>
              <w:t>, iegūts diploms par profesionālo vidējo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 izglītību un </w:t>
            </w:r>
            <w:r w:rsidRPr="000F6A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 ceturtā līmeņa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 profesionālo kvalifikāciju</w:t>
            </w:r>
          </w:p>
        </w:tc>
      </w:tr>
    </w:tbl>
    <w:p w14:paraId="3CB98830" w14:textId="77777777" w:rsidR="00B5365A" w:rsidRPr="000F6A76" w:rsidRDefault="00B5365A" w:rsidP="00CE713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4B1F1E" w14:textId="05680271" w:rsidR="00082DD7" w:rsidRPr="000F6A76" w:rsidRDefault="00311C73" w:rsidP="00CE713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A76">
        <w:rPr>
          <w:rFonts w:ascii="Times New Roman" w:eastAsia="Calibri" w:hAnsi="Times New Roman" w:cs="Times New Roman"/>
          <w:sz w:val="24"/>
          <w:szCs w:val="24"/>
          <w:lang w:eastAsia="en-US"/>
        </w:rPr>
        <w:t>Piezīme</w:t>
      </w:r>
      <w:r w:rsidR="00082DD7" w:rsidRPr="000F6A7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E71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E7138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="00CE713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 </w:t>
      </w:r>
      <w:r w:rsidR="000F6CB8" w:rsidRPr="000F6A76">
        <w:rPr>
          <w:rFonts w:ascii="Times New Roman" w:eastAsia="Calibri" w:hAnsi="Times New Roman" w:cs="Times New Roman"/>
          <w:sz w:val="24"/>
          <w:szCs w:val="24"/>
          <w:lang w:eastAsia="en-US"/>
        </w:rPr>
        <w:t>Vispārizglītojošā satura apguves vērtēšanas kārtību nosaka saskaņā ar normatīvajiem aktiem par valsts vispārējās vidējās izglītības standartu un vispārējās vidējās izglītības programmu paraugiem, ja mācības tiek uzsāktas pēc pamatizglītības ieguves.</w:t>
      </w:r>
    </w:p>
    <w:p w14:paraId="03C3B0F3" w14:textId="77777777" w:rsidR="00CE7138" w:rsidRPr="00CE7138" w:rsidRDefault="00CE7138" w:rsidP="00B5365A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CFE255F" w14:textId="2F913E8D" w:rsidR="0084049E" w:rsidRPr="000F6A76" w:rsidRDefault="0084049E" w:rsidP="00B5365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6A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asības izglītojamam arodizglītības programmu apguvē</w:t>
      </w:r>
    </w:p>
    <w:p w14:paraId="6B623028" w14:textId="77777777" w:rsidR="00FB77DF" w:rsidRPr="00FB77DF" w:rsidRDefault="00FB77DF" w:rsidP="000F6A76">
      <w:pPr>
        <w:spacing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6F23CFD" w14:textId="05821B69" w:rsidR="000F6A76" w:rsidRPr="000F6A76" w:rsidRDefault="000F6A76" w:rsidP="000F6A76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A76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CE7138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0F6A76">
        <w:rPr>
          <w:rFonts w:ascii="Times New Roman" w:eastAsia="Calibri" w:hAnsi="Times New Roman" w:cs="Times New Roman"/>
          <w:sz w:val="24"/>
          <w:szCs w:val="24"/>
          <w:lang w:eastAsia="en-US"/>
        </w:rPr>
        <w:t>tabula</w:t>
      </w:r>
    </w:p>
    <w:p w14:paraId="6C0E4385" w14:textId="77777777" w:rsidR="00A23896" w:rsidRPr="0084774E" w:rsidRDefault="00A23896" w:rsidP="00B5365A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7195"/>
        <w:gridCol w:w="2411"/>
      </w:tblGrid>
      <w:tr w:rsidR="000F6A76" w:rsidRPr="000F6A76" w14:paraId="3AE11A14" w14:textId="77777777" w:rsidTr="00FB77DF">
        <w:tc>
          <w:tcPr>
            <w:tcW w:w="7195" w:type="dxa"/>
          </w:tcPr>
          <w:p w14:paraId="6770F7F4" w14:textId="3C68D842" w:rsidR="006C6B83" w:rsidRPr="000F6A76" w:rsidRDefault="006C6B83" w:rsidP="00CE71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Prasības izglītojamajam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3E532F7" w14:textId="77777777" w:rsidR="006C6B83" w:rsidRPr="000F6A76" w:rsidRDefault="006C6B83" w:rsidP="00CE71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Programmas apguve</w:t>
            </w:r>
          </w:p>
        </w:tc>
      </w:tr>
      <w:tr w:rsidR="00FB77DF" w:rsidRPr="000F6A76" w14:paraId="3FC805A9" w14:textId="77777777" w:rsidTr="00FB77DF">
        <w:tc>
          <w:tcPr>
            <w:tcW w:w="7195" w:type="dxa"/>
          </w:tcPr>
          <w:p w14:paraId="1CA456F2" w14:textId="6AD3F71C" w:rsidR="006C6B83" w:rsidRPr="000F6A76" w:rsidRDefault="006C6B83" w:rsidP="00B53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6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Ir saņēmis galīgo vērtējumu:</w:t>
            </w:r>
          </w:p>
          <w:p w14:paraId="67A84413" w14:textId="7CAD25B6" w:rsidR="006C6B83" w:rsidRPr="000F6A76" w:rsidRDefault="006C6B83" w:rsidP="00B53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96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visos vispārējās vidējās izglītības</w:t>
            </w:r>
            <w:r w:rsidR="00311C73" w:rsidRPr="00796F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 mācību priekšmetu pamatkursos vismaz vispārīgajā līmenī </w:t>
            </w:r>
            <w:r w:rsidRPr="000F6A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– 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vismaz gandrīz viduvēji</w:t>
            </w:r>
            <w:r w:rsidR="00796FD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14:paraId="3D4875A7" w14:textId="0FCC5292" w:rsidR="006C6B83" w:rsidRPr="000F6A76" w:rsidRDefault="006C6B83" w:rsidP="00B53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796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visā profesionālajā saturā atbilstoši </w:t>
            </w:r>
            <w:r w:rsidRPr="000F6A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ietvarstruktūras trešajam līmenim – 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vismaz vidējā līmenī</w:t>
            </w:r>
            <w:r w:rsidR="00796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D65EF6" w14:textId="24CCF1B6" w:rsidR="006C6B83" w:rsidRPr="000F6A76" w:rsidRDefault="006C6B83" w:rsidP="00B53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6FD7">
              <w:rPr>
                <w:rFonts w:ascii="Times New Roman" w:hAnsi="Times New Roman" w:cs="Times New Roman"/>
                <w:sz w:val="24"/>
                <w:szCs w:val="24"/>
              </w:rPr>
              <w:t> I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r nokārtojis un saņēmis vērtējumu </w:t>
            </w:r>
            <w:r w:rsidRPr="000F6A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 trešā līmeņa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 profesionālās kvalifikācijas eksāmenā vismaz </w:t>
            </w:r>
            <w:r w:rsidR="00CE713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idējā līmenī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E05CE4B" w14:textId="59B0DFD0" w:rsidR="006C6B83" w:rsidRPr="000F6A76" w:rsidRDefault="006C6B83" w:rsidP="00B53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Ir apgūta, iegūts atestāts par arodizglītību un </w:t>
            </w:r>
            <w:r w:rsidRPr="000F6A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 trešā līmeņa</w:t>
            </w:r>
            <w:r w:rsidRPr="000F6A76">
              <w:rPr>
                <w:rFonts w:ascii="Times New Roman" w:hAnsi="Times New Roman" w:cs="Times New Roman"/>
                <w:sz w:val="24"/>
                <w:szCs w:val="24"/>
              </w:rPr>
              <w:t xml:space="preserve"> profesionālo kvalifikāciju </w:t>
            </w:r>
          </w:p>
        </w:tc>
      </w:tr>
    </w:tbl>
    <w:p w14:paraId="0B26502F" w14:textId="77777777" w:rsidR="00B5365A" w:rsidRPr="000F6A76" w:rsidRDefault="00B5365A" w:rsidP="00B53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F3712D" w14:textId="7665010D" w:rsidR="00082DD7" w:rsidRPr="000F6A76" w:rsidRDefault="00082DD7" w:rsidP="00CE71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76">
        <w:rPr>
          <w:rFonts w:ascii="Times New Roman" w:hAnsi="Times New Roman" w:cs="Times New Roman"/>
          <w:sz w:val="24"/>
          <w:szCs w:val="24"/>
        </w:rPr>
        <w:t>Piezīme.</w:t>
      </w:r>
      <w:r w:rsidR="00CE7138">
        <w:rPr>
          <w:rFonts w:ascii="Times New Roman" w:hAnsi="Times New Roman" w:cs="Times New Roman"/>
          <w:sz w:val="24"/>
          <w:szCs w:val="24"/>
        </w:rPr>
        <w:t xml:space="preserve"> </w:t>
      </w:r>
      <w:r w:rsidR="00311C73" w:rsidRPr="00CE7138">
        <w:rPr>
          <w:rFonts w:ascii="Times New Roman" w:hAnsi="Times New Roman" w:cs="Times New Roman"/>
          <w:sz w:val="24"/>
          <w:szCs w:val="24"/>
        </w:rPr>
        <w:t>*</w:t>
      </w:r>
      <w:r w:rsidR="00CE7138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0F6CB8" w:rsidRPr="000F6A76">
        <w:rPr>
          <w:rFonts w:ascii="Times New Roman" w:hAnsi="Times New Roman" w:cs="Times New Roman"/>
          <w:sz w:val="24"/>
          <w:szCs w:val="24"/>
        </w:rPr>
        <w:t>Vispārizglītojošā satura apguves vērtēšanas kārtību nosaka saskaņā ar normatīvajiem aktiem par valsts vispārējās vidējās izglītības standartu un vispārējās vidējās izglītības programmu paraugiem, ja mācības tiek uzsāktas pēc pamatizglītības ieguves.</w:t>
      </w:r>
    </w:p>
    <w:p w14:paraId="360EE37A" w14:textId="77777777" w:rsidR="00B5365A" w:rsidRPr="000F6A76" w:rsidRDefault="00B5365A" w:rsidP="00CE7138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74399EDA" w14:textId="77777777" w:rsidR="00B5365A" w:rsidRPr="00163941" w:rsidRDefault="00B5365A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19001BC" w14:textId="77777777" w:rsidR="00B5365A" w:rsidRPr="00163941" w:rsidRDefault="00B5365A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C9F82E7" w14:textId="77777777" w:rsidR="00B5365A" w:rsidRPr="00163941" w:rsidRDefault="00B5365A" w:rsidP="00796FD7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B5365A" w:rsidRPr="00163941" w:rsidSect="00B5365A">
      <w:headerReference w:type="default" r:id="rId7"/>
      <w:footerReference w:type="default" r:id="rId8"/>
      <w:footerReference w:type="first" r:id="rId9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F2DC" w16cex:dateUtc="2020-05-18T08:41:00Z"/>
  <w16cex:commentExtensible w16cex:durableId="226CF3BC" w16cex:dateUtc="2020-05-18T0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B37D5" w14:textId="77777777" w:rsidR="002A0EE2" w:rsidRDefault="002A0EE2" w:rsidP="00A119E6">
      <w:pPr>
        <w:spacing w:line="240" w:lineRule="auto"/>
      </w:pPr>
      <w:r>
        <w:separator/>
      </w:r>
    </w:p>
  </w:endnote>
  <w:endnote w:type="continuationSeparator" w:id="0">
    <w:p w14:paraId="7CF5F612" w14:textId="77777777" w:rsidR="002A0EE2" w:rsidRDefault="002A0EE2" w:rsidP="00A11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A40E" w14:textId="77777777" w:rsidR="00B5365A" w:rsidRPr="00B5365A" w:rsidRDefault="00B5365A" w:rsidP="00B5365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88_0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0E82" w14:textId="27256222" w:rsidR="00B5365A" w:rsidRPr="00B5365A" w:rsidRDefault="00B5365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88_0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72E04" w14:textId="77777777" w:rsidR="002A0EE2" w:rsidRDefault="002A0EE2" w:rsidP="00A119E6">
      <w:pPr>
        <w:spacing w:line="240" w:lineRule="auto"/>
      </w:pPr>
      <w:r>
        <w:separator/>
      </w:r>
    </w:p>
  </w:footnote>
  <w:footnote w:type="continuationSeparator" w:id="0">
    <w:p w14:paraId="5FD6CD77" w14:textId="77777777" w:rsidR="002A0EE2" w:rsidRDefault="002A0EE2" w:rsidP="00A11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549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6ADDAB5" w14:textId="79419329" w:rsidR="00A119E6" w:rsidRPr="00B5365A" w:rsidRDefault="00A119E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36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36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36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850" w:rsidRPr="00B536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365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8CC"/>
    <w:rsid w:val="00015384"/>
    <w:rsid w:val="00016C15"/>
    <w:rsid w:val="000207E3"/>
    <w:rsid w:val="000210EA"/>
    <w:rsid w:val="00035C04"/>
    <w:rsid w:val="00043A36"/>
    <w:rsid w:val="00055BC1"/>
    <w:rsid w:val="00082DD7"/>
    <w:rsid w:val="000833FC"/>
    <w:rsid w:val="000D13C2"/>
    <w:rsid w:val="000E0700"/>
    <w:rsid w:val="000F6A76"/>
    <w:rsid w:val="000F6CB8"/>
    <w:rsid w:val="0010197E"/>
    <w:rsid w:val="00101DD1"/>
    <w:rsid w:val="00103128"/>
    <w:rsid w:val="00105ECC"/>
    <w:rsid w:val="00116C21"/>
    <w:rsid w:val="00134BDD"/>
    <w:rsid w:val="0019203D"/>
    <w:rsid w:val="00192FFB"/>
    <w:rsid w:val="001D4F3C"/>
    <w:rsid w:val="002328B3"/>
    <w:rsid w:val="0028234A"/>
    <w:rsid w:val="002A0EE2"/>
    <w:rsid w:val="002B62C9"/>
    <w:rsid w:val="002C1EAB"/>
    <w:rsid w:val="002D0122"/>
    <w:rsid w:val="00311C73"/>
    <w:rsid w:val="00331B12"/>
    <w:rsid w:val="0034151E"/>
    <w:rsid w:val="00353B9F"/>
    <w:rsid w:val="0036693D"/>
    <w:rsid w:val="00367BEA"/>
    <w:rsid w:val="003B66BC"/>
    <w:rsid w:val="003D66C6"/>
    <w:rsid w:val="00471E0F"/>
    <w:rsid w:val="004B2BC7"/>
    <w:rsid w:val="004C7064"/>
    <w:rsid w:val="004D11FF"/>
    <w:rsid w:val="00502BE2"/>
    <w:rsid w:val="005134B6"/>
    <w:rsid w:val="00517625"/>
    <w:rsid w:val="005600B5"/>
    <w:rsid w:val="005A6BE3"/>
    <w:rsid w:val="005C5862"/>
    <w:rsid w:val="005F4929"/>
    <w:rsid w:val="005F705E"/>
    <w:rsid w:val="00667CA1"/>
    <w:rsid w:val="00687E4A"/>
    <w:rsid w:val="006B77A0"/>
    <w:rsid w:val="006C6B83"/>
    <w:rsid w:val="007172D8"/>
    <w:rsid w:val="007320A3"/>
    <w:rsid w:val="007408CC"/>
    <w:rsid w:val="00746BCE"/>
    <w:rsid w:val="0075507F"/>
    <w:rsid w:val="00777474"/>
    <w:rsid w:val="007963C4"/>
    <w:rsid w:val="00796FD7"/>
    <w:rsid w:val="007B36E1"/>
    <w:rsid w:val="007E635E"/>
    <w:rsid w:val="007F5759"/>
    <w:rsid w:val="0084049E"/>
    <w:rsid w:val="0084774E"/>
    <w:rsid w:val="00874DD0"/>
    <w:rsid w:val="00884045"/>
    <w:rsid w:val="008B4E85"/>
    <w:rsid w:val="008C162C"/>
    <w:rsid w:val="008F3BC9"/>
    <w:rsid w:val="0096692A"/>
    <w:rsid w:val="00975DBC"/>
    <w:rsid w:val="009A44C8"/>
    <w:rsid w:val="009D613A"/>
    <w:rsid w:val="00A119E6"/>
    <w:rsid w:val="00A13A99"/>
    <w:rsid w:val="00A14FC0"/>
    <w:rsid w:val="00A206AD"/>
    <w:rsid w:val="00A23896"/>
    <w:rsid w:val="00A27F8B"/>
    <w:rsid w:val="00A64938"/>
    <w:rsid w:val="00A6779F"/>
    <w:rsid w:val="00A824BF"/>
    <w:rsid w:val="00AA5B3D"/>
    <w:rsid w:val="00AB2CD8"/>
    <w:rsid w:val="00AD3850"/>
    <w:rsid w:val="00AE46D4"/>
    <w:rsid w:val="00AE62B2"/>
    <w:rsid w:val="00AF6046"/>
    <w:rsid w:val="00B5365A"/>
    <w:rsid w:val="00B751C4"/>
    <w:rsid w:val="00BC553B"/>
    <w:rsid w:val="00BE2EE9"/>
    <w:rsid w:val="00CE7138"/>
    <w:rsid w:val="00D2355B"/>
    <w:rsid w:val="00D37F39"/>
    <w:rsid w:val="00D44B34"/>
    <w:rsid w:val="00D52140"/>
    <w:rsid w:val="00DC5BA5"/>
    <w:rsid w:val="00E71C1B"/>
    <w:rsid w:val="00E9586A"/>
    <w:rsid w:val="00EA7421"/>
    <w:rsid w:val="00F12CCC"/>
    <w:rsid w:val="00F15AA8"/>
    <w:rsid w:val="00F32E2E"/>
    <w:rsid w:val="00F45CC7"/>
    <w:rsid w:val="00F65B58"/>
    <w:rsid w:val="00FA26D1"/>
    <w:rsid w:val="00FB77DF"/>
    <w:rsid w:val="00FD606B"/>
    <w:rsid w:val="00FE0E4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5466EC"/>
  <w15:docId w15:val="{1BD88460-1605-404E-BF27-380E7381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A14FC0"/>
    <w:pPr>
      <w:spacing w:after="0" w:line="276" w:lineRule="auto"/>
    </w:pPr>
    <w:rPr>
      <w:rFonts w:ascii="Arial" w:eastAsia="Arial" w:hAnsi="Arial" w:cs="Arial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A14FC0"/>
    <w:pPr>
      <w:spacing w:after="0" w:line="240" w:lineRule="auto"/>
    </w:pPr>
    <w:rPr>
      <w:rFonts w:ascii="Calibri" w:eastAsia="Calibri" w:hAnsi="Calibri" w:cs="Times New Roman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FC0"/>
    <w:rPr>
      <w:rFonts w:ascii="Arial" w:eastAsia="Arial" w:hAnsi="Arial" w:cs="Arial"/>
      <w:sz w:val="20"/>
      <w:szCs w:val="20"/>
      <w:lang w:val="lv-LV" w:eastAsia="lv-LV"/>
    </w:rPr>
  </w:style>
  <w:style w:type="table" w:styleId="TableGrid">
    <w:name w:val="Table Grid"/>
    <w:basedOn w:val="TableNormal"/>
    <w:uiPriority w:val="39"/>
    <w:rsid w:val="00A1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C0"/>
    <w:rPr>
      <w:rFonts w:ascii="Segoe UI" w:eastAsia="Arial" w:hAnsi="Segoe UI" w:cs="Segoe UI"/>
      <w:sz w:val="18"/>
      <w:szCs w:val="18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FC0"/>
    <w:rPr>
      <w:rFonts w:ascii="Arial" w:eastAsia="Arial" w:hAnsi="Arial" w:cs="Arial"/>
      <w:b/>
      <w:bCs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A119E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E6"/>
    <w:rPr>
      <w:rFonts w:ascii="Arial" w:eastAsia="Arial" w:hAnsi="Arial" w:cs="Arial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A119E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E6"/>
    <w:rPr>
      <w:rFonts w:ascii="Arial" w:eastAsia="Arial" w:hAnsi="Arial" w:cs="Arial"/>
      <w:lang w:val="lv-LV" w:eastAsia="lv-LV"/>
    </w:rPr>
  </w:style>
  <w:style w:type="paragraph" w:customStyle="1" w:styleId="Body">
    <w:name w:val="Body"/>
    <w:rsid w:val="00B5365A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EABD-F242-47E7-8BCC-57FEF5F7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64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</dc:creator>
  <cp:lastModifiedBy>Leontine Babkina</cp:lastModifiedBy>
  <cp:revision>16</cp:revision>
  <cp:lastPrinted>2020-05-19T10:13:00Z</cp:lastPrinted>
  <dcterms:created xsi:type="dcterms:W3CDTF">2020-04-27T09:00:00Z</dcterms:created>
  <dcterms:modified xsi:type="dcterms:W3CDTF">2020-06-03T06:20:00Z</dcterms:modified>
</cp:coreProperties>
</file>